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rsidR="002A5C4D" w:rsidRPr="002A5C4D" w:rsidRDefault="002A5C4D" w:rsidP="002A5C4D">
      <w:pPr>
        <w:rPr>
          <w:b/>
        </w:rPr>
      </w:pPr>
      <w:r w:rsidRPr="002A5C4D">
        <w:rPr>
          <w:b/>
        </w:rPr>
        <w:t>Prof. Tom Wulf</w:t>
      </w:r>
    </w:p>
    <w:p w:rsidR="002A5C4D" w:rsidRDefault="002A5C4D" w:rsidP="00415818">
      <w:pPr>
        <w:pStyle w:val="Heading1"/>
      </w:pPr>
      <w:r w:rsidRPr="002A5C4D">
        <w:t xml:space="preserve">Lab </w:t>
      </w:r>
      <w:r w:rsidR="00103E1C">
        <w:t>4</w:t>
      </w:r>
      <w:r w:rsidRPr="002A5C4D">
        <w:t xml:space="preserve"> </w:t>
      </w:r>
      <w:r w:rsidRPr="00415818">
        <w:t>Introduction</w:t>
      </w:r>
      <w:r w:rsidRPr="002A5C4D">
        <w:t xml:space="preserve"> to Java</w:t>
      </w:r>
    </w:p>
    <w:p w:rsidR="002A5C4D" w:rsidRDefault="0052730A" w:rsidP="002A5C4D">
      <w:r>
        <w:rPr>
          <w:b/>
        </w:rPr>
        <w:t>12</w:t>
      </w:r>
      <w:r w:rsidR="00BB7214">
        <w:rPr>
          <w:b/>
        </w:rPr>
        <w:t xml:space="preserve">/2 pts (2 extra </w:t>
      </w:r>
      <w:r w:rsidR="00FC1BCC" w:rsidRPr="00FC1BCC">
        <w:rPr>
          <w:b/>
        </w:rPr>
        <w:t>credit pts)</w:t>
      </w:r>
      <w:r w:rsidR="00FC1BCC">
        <w:t xml:space="preserve"> </w:t>
      </w:r>
      <w:r w:rsidR="00FC1BCC">
        <w:br/>
      </w:r>
      <w:r w:rsidR="0053234D">
        <w:br/>
        <w:t xml:space="preserve">Note: </w:t>
      </w:r>
      <w:r w:rsidR="00FA64C9">
        <w:t xml:space="preserve">Complete </w:t>
      </w:r>
      <w:r w:rsidR="0053234D">
        <w:t>the lab</w:t>
      </w:r>
      <w:r w:rsidR="00FA64C9">
        <w:t xml:space="preserve"> individually.  You can get help from your group members but it is</w:t>
      </w:r>
      <w:r w:rsidR="0053234D">
        <w:t xml:space="preserve"> very</w:t>
      </w:r>
      <w:r w:rsidR="00FA64C9">
        <w:t xml:space="preserve"> important that each student </w:t>
      </w:r>
      <w:r w:rsidR="0053234D">
        <w:t>complete</w:t>
      </w:r>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w:rsidR="00F866EE" w:rsidRPr="0087411A" w:rsidRDefault="000359C8" w:rsidP="00415818">
      <w:pPr>
        <w:pStyle w:val="Heading1"/>
      </w:pPr>
      <w:r w:rsidRPr="000359C8">
        <w:t>Learning Goal</w:t>
      </w:r>
      <w:r w:rsidR="002A5C4D" w:rsidRPr="000359C8">
        <w:t>s</w:t>
      </w:r>
      <w:r w:rsidR="00F866EE" w:rsidRPr="000359C8">
        <w:t>:</w:t>
      </w:r>
      <w:r w:rsidR="002A5C4D" w:rsidRPr="000359C8">
        <w:t xml:space="preserve"> </w:t>
      </w:r>
    </w:p>
    <w:p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rsidR="002A5C4D" w:rsidRDefault="000359C8" w:rsidP="00F866EE">
      <w:pPr>
        <w:pStyle w:val="ListParagraph"/>
        <w:numPr>
          <w:ilvl w:val="0"/>
          <w:numId w:val="5"/>
        </w:numPr>
      </w:pPr>
      <w:r>
        <w:t>code several of our previous pseudocode programs in java</w:t>
      </w:r>
      <w:r w:rsidR="00B35955">
        <w:t>!</w:t>
      </w:r>
    </w:p>
    <w:p w:rsidR="00005E6A" w:rsidRDefault="00005E6A" w:rsidP="00F866EE">
      <w:pPr>
        <w:pStyle w:val="ListParagraph"/>
        <w:numPr>
          <w:ilvl w:val="0"/>
          <w:numId w:val="5"/>
        </w:numPr>
      </w:pPr>
      <w:r>
        <w:t xml:space="preserve">become comfortable with </w:t>
      </w:r>
      <w:r w:rsidR="008A34CE">
        <w:t>using IntelliJ IDEA IDE for our java programming</w:t>
      </w:r>
    </w:p>
    <w:p w:rsidR="006775EC" w:rsidRDefault="006775EC" w:rsidP="00F866EE">
      <w:pPr>
        <w:pStyle w:val="ListParagraph"/>
        <w:numPr>
          <w:ilvl w:val="0"/>
          <w:numId w:val="5"/>
        </w:numPr>
      </w:pPr>
      <w:r>
        <w:t>get used to submitting assignments in Canvas</w:t>
      </w:r>
    </w:p>
    <w:p w:rsidR="008A34CE" w:rsidRPr="0087411A" w:rsidRDefault="008A34CE" w:rsidP="00F866EE">
      <w:pPr>
        <w:pStyle w:val="ListParagraph"/>
        <w:numPr>
          <w:ilvl w:val="0"/>
          <w:numId w:val="5"/>
        </w:numPr>
      </w:pPr>
      <w:r>
        <w:t>optionally (if your instructor indicates it) use GitHub source control for your java projects from within IntelliJ.</w:t>
      </w:r>
    </w:p>
    <w:p w:rsidR="002A5C4D" w:rsidRDefault="002A5C4D" w:rsidP="002A5C4D"/>
    <w:p w:rsidR="005143B3" w:rsidRDefault="005143B3" w:rsidP="002A5C4D">
      <w:pPr>
        <w:rPr>
          <w:b/>
        </w:rPr>
      </w:pPr>
    </w:p>
    <w:p w:rsidR="005143B3" w:rsidRPr="00D358D2" w:rsidRDefault="005143B3" w:rsidP="00415818">
      <w:pPr>
        <w:pStyle w:val="Heading1"/>
      </w:pPr>
      <w:r>
        <w:t xml:space="preserve">Part I: </w:t>
      </w:r>
      <w:r w:rsidR="00854196">
        <w:t>IntelliJ</w:t>
      </w:r>
      <w:r>
        <w:t xml:space="preserve"> Project and Java Main File</w:t>
      </w:r>
      <w:r w:rsidR="00315106">
        <w:t xml:space="preserve"> (2 pts)</w:t>
      </w:r>
    </w:p>
    <w:p w:rsidR="00D109E5" w:rsidRDefault="00D109E5" w:rsidP="005143B3"/>
    <w:p w:rsidR="00686091" w:rsidRPr="008A34CE" w:rsidRDefault="00686091" w:rsidP="00686091">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00472BE8" w:rsidRPr="00322CC1">
        <w:rPr>
          <w:i/>
        </w:rPr>
        <w:t>Note: your instructor will demonstrate this in class and there is a Video that demos it.</w:t>
      </w:r>
      <w:r w:rsidR="00472BE8" w:rsidRPr="00472BE8">
        <w:t xml:space="preserve"> </w:t>
      </w:r>
      <w:r w:rsidR="00472BE8">
        <w:br/>
      </w:r>
      <w:r w:rsidR="00472BE8">
        <w:br/>
      </w:r>
      <w:r w:rsidR="00472BE8" w:rsidRPr="00472BE8">
        <w:t>(</w:t>
      </w:r>
      <w:r w:rsidR="00472BE8">
        <w:rPr>
          <w:i/>
        </w:rPr>
        <w:t>W</w:t>
      </w:r>
      <w:r w:rsidR="00472BE8" w:rsidRPr="00472BE8">
        <w:rPr>
          <w:i/>
        </w:rPr>
        <w:t xml:space="preserve">e are not allowed to use spaces in project names for </w:t>
      </w:r>
      <w:r w:rsidR="00472BE8">
        <w:rPr>
          <w:i/>
        </w:rPr>
        <w:t>GitHub so we will get in the habit of avoiding them by using underscores _.)</w:t>
      </w:r>
      <w:r w:rsidR="00322CC1" w:rsidRPr="00472BE8">
        <w:br/>
      </w:r>
    </w:p>
    <w:p w:rsidR="008A34CE" w:rsidRDefault="008A34CE" w:rsidP="00686091">
      <w:pPr>
        <w:pStyle w:val="ListParagraph"/>
        <w:numPr>
          <w:ilvl w:val="0"/>
          <w:numId w:val="6"/>
        </w:numPr>
      </w:pPr>
      <w:r>
        <w:t>Choose the Create Project from Template and the Command Line App template which will create a Main.java file.</w:t>
      </w:r>
      <w:r w:rsidR="00472BE8">
        <w:t xml:space="preserve">  All your code will go in the main.java file</w:t>
      </w:r>
    </w:p>
    <w:p w:rsidR="008A34CE" w:rsidRDefault="008A34CE" w:rsidP="00686091">
      <w:pPr>
        <w:pStyle w:val="ListParagraph"/>
        <w:numPr>
          <w:ilvl w:val="0"/>
          <w:numId w:val="6"/>
        </w:numPr>
      </w:pPr>
      <w:r>
        <w:t>If your instructor indicated that you should use GitHub</w:t>
      </w:r>
      <w:r w:rsidR="00322CC1">
        <w:t>, add your project to GitHub</w:t>
      </w:r>
    </w:p>
    <w:p w:rsidR="00322CC1" w:rsidRDefault="00322CC1" w:rsidP="00322CC1">
      <w:pPr>
        <w:pStyle w:val="ListParagraph"/>
        <w:numPr>
          <w:ilvl w:val="1"/>
          <w:numId w:val="6"/>
        </w:numPr>
      </w:pPr>
      <w:proofErr w:type="spellStart"/>
      <w:r>
        <w:t>Goto</w:t>
      </w:r>
      <w:proofErr w:type="spellEnd"/>
      <w:r>
        <w:t xml:space="preserve"> the VCS (Version Control System) on the main menu</w:t>
      </w:r>
      <w:r w:rsidR="00472BE8">
        <w:t xml:space="preserve"> b</w:t>
      </w:r>
      <w:r>
        <w:t>ar in IntelliJ and choose “Share Project on GitHub”</w:t>
      </w:r>
    </w:p>
    <w:p w:rsidR="00322CC1" w:rsidRDefault="00322CC1" w:rsidP="00322CC1">
      <w:pPr>
        <w:pStyle w:val="ListParagraph"/>
        <w:numPr>
          <w:ilvl w:val="1"/>
          <w:numId w:val="6"/>
        </w:numPr>
      </w:pPr>
      <w:r>
        <w:t xml:space="preserve">Add a description usually “Project </w:t>
      </w:r>
      <w:proofErr w:type="spellStart"/>
      <w:r>
        <w:t>init</w:t>
      </w:r>
      <w:proofErr w:type="spellEnd"/>
      <w:r>
        <w: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w:rsidR="00D340A7" w:rsidRPr="005143B3" w:rsidRDefault="00553AE5" w:rsidP="000359C8">
      <w:pPr>
        <w:pStyle w:val="ListParagraph"/>
        <w:ind w:left="1440"/>
        <w:rPr>
          <w:b/>
        </w:rPr>
      </w:pPr>
      <w:r>
        <w:br/>
      </w:r>
    </w:p>
    <w:p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lastRenderedPageBreak/>
        <w:t>proceed with the course if you can’t use the IDE.</w:t>
      </w:r>
      <w:r w:rsidR="00B35955">
        <w:rPr>
          <w:b/>
        </w:rPr>
        <w:t>)</w:t>
      </w:r>
      <w:r w:rsidR="00686091">
        <w:br/>
      </w:r>
    </w:p>
    <w:p w:rsidR="00F715B1" w:rsidRDefault="006775EC">
      <w:r>
        <w:br/>
        <w:t>Now continue:</w:t>
      </w:r>
    </w:p>
    <w:p w:rsidR="00F715B1" w:rsidRDefault="00F715B1"/>
    <w:p w:rsidR="00D23371" w:rsidRDefault="00F715B1">
      <w:r>
        <w:t xml:space="preserve">Click the arrow next to the </w:t>
      </w:r>
      <w:proofErr w:type="spellStart"/>
      <w:r w:rsidRPr="00F715B1">
        <w:rPr>
          <w:b/>
        </w:rPr>
        <w:t>src</w:t>
      </w:r>
      <w:proofErr w:type="spellEnd"/>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w:rsidR="000359C8" w:rsidRDefault="000359C8"/>
    <w:p w:rsidR="00C44E0E" w:rsidRDefault="000359C8">
      <w:pPr>
        <w:rPr>
          <w:i/>
        </w:rPr>
      </w:pPr>
      <w:r w:rsidRPr="00854196">
        <w:rPr>
          <w:i/>
        </w:rPr>
        <w:t>int</w:t>
      </w:r>
      <w:r w:rsidR="00854196" w:rsidRPr="00854196">
        <w:rPr>
          <w:i/>
        </w:rPr>
        <w:t xml:space="preserve"> </w:t>
      </w:r>
      <w:proofErr w:type="spellStart"/>
      <w:r w:rsidR="00854196" w:rsidRPr="00854196">
        <w:rPr>
          <w:i/>
        </w:rPr>
        <w:t>intOperandA</w:t>
      </w:r>
      <w:proofErr w:type="spellEnd"/>
      <w:r w:rsidR="00854196" w:rsidRPr="00854196">
        <w:rPr>
          <w:i/>
        </w:rPr>
        <w:t xml:space="preserve"> = 1</w:t>
      </w:r>
      <w:r w:rsidR="00721603" w:rsidRPr="00854196">
        <w:rPr>
          <w:i/>
        </w:rPr>
        <w:t>:</w:t>
      </w:r>
    </w:p>
    <w:p w:rsidR="00854196" w:rsidRDefault="00854196">
      <w:pPr>
        <w:rPr>
          <w:i/>
        </w:rPr>
      </w:pPr>
      <w:r>
        <w:rPr>
          <w:i/>
        </w:rPr>
        <w:t>… next variable declaration here…</w:t>
      </w:r>
    </w:p>
    <w:p w:rsidR="00854196" w:rsidRDefault="00854196">
      <w:pPr>
        <w:rPr>
          <w:i/>
        </w:rPr>
      </w:pPr>
    </w:p>
    <w:p w:rsidR="00854196" w:rsidRPr="00854196" w:rsidRDefault="00854196">
      <w:r>
        <w:t>Here are the int (integer) variables to declare:</w:t>
      </w:r>
    </w:p>
    <w:p w:rsidR="000359C8" w:rsidRDefault="00721603">
      <w:r>
        <w:br/>
      </w:r>
      <w:proofErr w:type="spellStart"/>
      <w:r w:rsidR="000359C8" w:rsidRPr="0053234D">
        <w:rPr>
          <w:b/>
          <w:i/>
        </w:rPr>
        <w:t>intOperandA</w:t>
      </w:r>
      <w:proofErr w:type="spellEnd"/>
      <w:r w:rsidR="000359C8" w:rsidRPr="0053234D">
        <w:rPr>
          <w:b/>
          <w:i/>
        </w:rPr>
        <w:t xml:space="preserve">, </w:t>
      </w:r>
      <w:proofErr w:type="spellStart"/>
      <w:r w:rsidR="000359C8" w:rsidRPr="0053234D">
        <w:rPr>
          <w:b/>
          <w:i/>
        </w:rPr>
        <w:t>intOperandB</w:t>
      </w:r>
      <w:proofErr w:type="spellEnd"/>
      <w:r w:rsidR="000359C8" w:rsidRPr="0053234D">
        <w:rPr>
          <w:b/>
          <w:i/>
        </w:rPr>
        <w:t xml:space="preserve">, </w:t>
      </w:r>
      <w:proofErr w:type="spellStart"/>
      <w:r w:rsidR="000359C8" w:rsidRPr="0053234D">
        <w:rPr>
          <w:b/>
          <w:i/>
        </w:rPr>
        <w:t>intSum</w:t>
      </w:r>
      <w:proofErr w:type="spellEnd"/>
      <w:r w:rsidR="000359C8" w:rsidRPr="0053234D">
        <w:rPr>
          <w:b/>
          <w:i/>
        </w:rPr>
        <w:t xml:space="preserve">, </w:t>
      </w:r>
      <w:proofErr w:type="spellStart"/>
      <w:r w:rsidR="000359C8" w:rsidRPr="0053234D">
        <w:rPr>
          <w:b/>
          <w:i/>
        </w:rPr>
        <w:t>intProduct</w:t>
      </w:r>
      <w:proofErr w:type="spellEnd"/>
      <w:r w:rsidR="000359C8" w:rsidRPr="0053234D">
        <w:rPr>
          <w:b/>
          <w:i/>
        </w:rPr>
        <w:t xml:space="preserve">, </w:t>
      </w:r>
      <w:proofErr w:type="spellStart"/>
      <w:r w:rsidR="000359C8" w:rsidRPr="0053234D">
        <w:rPr>
          <w:b/>
          <w:i/>
        </w:rPr>
        <w:t>intDiffe</w:t>
      </w:r>
      <w:r w:rsidR="00730D2C" w:rsidRPr="0053234D">
        <w:rPr>
          <w:b/>
          <w:i/>
        </w:rPr>
        <w:t>rence</w:t>
      </w:r>
      <w:proofErr w:type="spellEnd"/>
      <w:r w:rsidR="00730D2C" w:rsidRPr="0053234D">
        <w:rPr>
          <w:b/>
          <w:i/>
        </w:rPr>
        <w:t xml:space="preserve">, </w:t>
      </w:r>
      <w:proofErr w:type="spellStart"/>
      <w:r w:rsidR="00730D2C" w:rsidRPr="0053234D">
        <w:rPr>
          <w:b/>
          <w:i/>
        </w:rPr>
        <w:t>intQuotient</w:t>
      </w:r>
      <w:proofErr w:type="spellEnd"/>
      <w:r w:rsidR="00730D2C" w:rsidRPr="0053234D">
        <w:rPr>
          <w:b/>
          <w:i/>
        </w:rPr>
        <w:t xml:space="preserve">, </w:t>
      </w:r>
      <w:proofErr w:type="spellStart"/>
      <w:r w:rsidR="00730D2C" w:rsidRPr="0053234D">
        <w:rPr>
          <w:b/>
          <w:i/>
        </w:rPr>
        <w:t>intModulo</w:t>
      </w:r>
      <w:proofErr w:type="spellEnd"/>
      <w:r w:rsidR="00B35955">
        <w:rPr>
          <w:b/>
          <w:i/>
        </w:rPr>
        <w:br/>
      </w:r>
      <w:r w:rsidR="00B35955">
        <w:rPr>
          <w:b/>
          <w:i/>
        </w:rPr>
        <w:br/>
        <w:t>You can set these to simple integer values</w:t>
      </w:r>
      <w:r w:rsidR="00854196">
        <w:rPr>
          <w:b/>
          <w:i/>
        </w:rPr>
        <w:t xml:space="preserve"> of your own choice. Make them all different:</w:t>
      </w:r>
      <w:r w:rsidR="00B35955">
        <w:rPr>
          <w:b/>
          <w:i/>
        </w:rPr>
        <w:t xml:space="preserve"> 1 5, 13, 24, etc.</w:t>
      </w:r>
    </w:p>
    <w:p w:rsidR="000359C8" w:rsidRDefault="000359C8"/>
    <w:p w:rsidR="00854196" w:rsidRPr="00854196" w:rsidRDefault="00854196">
      <w:pPr>
        <w:rPr>
          <w:b/>
        </w:rPr>
      </w:pPr>
      <w:r w:rsidRPr="00854196">
        <w:rPr>
          <w:b/>
        </w:rPr>
        <w:t xml:space="preserve">Next: </w:t>
      </w:r>
    </w:p>
    <w:p w:rsidR="00854196" w:rsidRDefault="00854196"/>
    <w:p w:rsidR="00854196" w:rsidRDefault="00854196">
      <w:r>
        <w:t>In the same way, create a series of double value</w:t>
      </w:r>
      <w:r w:rsidR="00F633F4">
        <w:t xml:space="preserve"> variables=</w:t>
      </w:r>
      <w:r>
        <w:t>s.  (These can have fractional values like 3.50.)</w:t>
      </w:r>
    </w:p>
    <w:p w:rsidR="00854196" w:rsidRDefault="00854196"/>
    <w:p w:rsidR="000359C8" w:rsidRDefault="000359C8" w:rsidP="000359C8">
      <w:r w:rsidRPr="00854196">
        <w:rPr>
          <w:i/>
        </w:rPr>
        <w:t>double</w:t>
      </w:r>
      <w:r w:rsidR="00854196" w:rsidRPr="00854196">
        <w:rPr>
          <w:i/>
        </w:rPr>
        <w:t xml:space="preserve"> </w:t>
      </w:r>
      <w:proofErr w:type="spellStart"/>
      <w:r w:rsidR="00854196" w:rsidRPr="00854196">
        <w:rPr>
          <w:i/>
        </w:rPr>
        <w:t>doubleOperandA</w:t>
      </w:r>
      <w:proofErr w:type="spellEnd"/>
      <w:r w:rsidR="00854196" w:rsidRPr="00854196">
        <w:rPr>
          <w:i/>
        </w:rPr>
        <w:t xml:space="preserve"> = 3.50</w:t>
      </w:r>
      <w:proofErr w:type="gramStart"/>
      <w:r w:rsidR="00854196" w:rsidRPr="00854196">
        <w:rPr>
          <w:i/>
        </w:rPr>
        <w:t>;</w:t>
      </w:r>
      <w:r w:rsidR="00F715B1">
        <w:rPr>
          <w:i/>
        </w:rPr>
        <w:t xml:space="preserve">  /</w:t>
      </w:r>
      <w:proofErr w:type="gramEnd"/>
      <w:r w:rsidR="00F715B1">
        <w:rPr>
          <w:i/>
        </w:rPr>
        <w:t>/ This is a declaration and initial assignment</w:t>
      </w:r>
      <w:r w:rsidR="00721603">
        <w:br/>
      </w:r>
      <w:r w:rsidR="00854196">
        <w:br/>
        <w:t>Create declarations again, one per line, for each of these.</w:t>
      </w:r>
      <w:r w:rsidR="00854196">
        <w:br/>
      </w:r>
      <w:r w:rsidR="00721603">
        <w:br/>
      </w:r>
      <w:proofErr w:type="spellStart"/>
      <w:r w:rsidRPr="0053234D">
        <w:rPr>
          <w:b/>
        </w:rPr>
        <w:t>doubleOperandA</w:t>
      </w:r>
      <w:proofErr w:type="spellEnd"/>
      <w:r w:rsidRPr="0053234D">
        <w:rPr>
          <w:b/>
        </w:rPr>
        <w:t xml:space="preserve">, </w:t>
      </w:r>
      <w:proofErr w:type="spellStart"/>
      <w:r w:rsidRPr="0053234D">
        <w:rPr>
          <w:b/>
        </w:rPr>
        <w:t>doubleOperandB</w:t>
      </w:r>
      <w:proofErr w:type="spellEnd"/>
      <w:r w:rsidRPr="0053234D">
        <w:rPr>
          <w:b/>
        </w:rPr>
        <w:t xml:space="preserve">, </w:t>
      </w:r>
      <w:proofErr w:type="spellStart"/>
      <w:r w:rsidRPr="0053234D">
        <w:rPr>
          <w:b/>
        </w:rPr>
        <w:t>doubleSum</w:t>
      </w:r>
      <w:proofErr w:type="spellEnd"/>
      <w:r w:rsidRPr="0053234D">
        <w:rPr>
          <w:b/>
        </w:rPr>
        <w:t xml:space="preserve">, </w:t>
      </w:r>
      <w:proofErr w:type="spellStart"/>
      <w:r w:rsidRPr="0053234D">
        <w:rPr>
          <w:b/>
        </w:rPr>
        <w:t>doubleProduct</w:t>
      </w:r>
      <w:proofErr w:type="spellEnd"/>
      <w:r w:rsidRPr="0053234D">
        <w:rPr>
          <w:b/>
        </w:rPr>
        <w:t xml:space="preserve">, </w:t>
      </w:r>
      <w:proofErr w:type="spellStart"/>
      <w:r w:rsidRPr="0053234D">
        <w:rPr>
          <w:b/>
        </w:rPr>
        <w:t>doubleDifference</w:t>
      </w:r>
      <w:proofErr w:type="spellEnd"/>
      <w:r w:rsidRPr="0053234D">
        <w:rPr>
          <w:b/>
        </w:rPr>
        <w:t xml:space="preserve">, </w:t>
      </w:r>
      <w:proofErr w:type="spellStart"/>
      <w:r w:rsidRPr="0053234D">
        <w:rPr>
          <w:b/>
        </w:rPr>
        <w:t>doubleQuotient</w:t>
      </w:r>
      <w:proofErr w:type="spellEnd"/>
    </w:p>
    <w:p w:rsidR="000359C8" w:rsidRPr="0053234D" w:rsidRDefault="0053234D" w:rsidP="000359C8">
      <w:pPr>
        <w:rPr>
          <w:i/>
        </w:rPr>
      </w:pPr>
      <w:r>
        <w:br/>
      </w:r>
      <w:r w:rsidRPr="0053234D">
        <w:rPr>
          <w:i/>
        </w:rPr>
        <w:t xml:space="preserve">Note that we do not include the type of variables i.e. int, double, </w:t>
      </w:r>
      <w:proofErr w:type="spellStart"/>
      <w:r w:rsidRPr="0053234D">
        <w:rPr>
          <w:i/>
        </w:rPr>
        <w:t>boolean</w:t>
      </w:r>
      <w:proofErr w:type="spellEnd"/>
      <w:r w:rsidRPr="0053234D">
        <w:rPr>
          <w:i/>
        </w:rPr>
        <w:t xml:space="preserve">, </w:t>
      </w:r>
      <w:proofErr w:type="spellStart"/>
      <w:r w:rsidRPr="0053234D">
        <w:rPr>
          <w:i/>
        </w:rPr>
        <w:t>etc</w:t>
      </w:r>
      <w:proofErr w:type="spellEnd"/>
      <w:r w:rsidRPr="0053234D">
        <w:rPr>
          <w:i/>
        </w:rPr>
        <w:t xml:space="preserve"> in the name of the variables.  I’m having you do that here </w:t>
      </w:r>
      <w:r w:rsidR="00F715B1">
        <w:rPr>
          <w:i/>
        </w:rPr>
        <w:t xml:space="preserve">this one time </w:t>
      </w:r>
      <w:r w:rsidRPr="0053234D">
        <w:rPr>
          <w:i/>
        </w:rPr>
        <w:t>so you can observe how the typing effects the arithmetic operations.</w:t>
      </w:r>
    </w:p>
    <w:p w:rsidR="0053234D" w:rsidRDefault="0053234D" w:rsidP="000359C8"/>
    <w:p w:rsidR="000359C8" w:rsidRDefault="000359C8" w:rsidP="000359C8">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w:rsidR="000359C8" w:rsidRDefault="000359C8" w:rsidP="000359C8">
      <w:r>
        <w:t xml:space="preserve">+, -, *, /, % (that last one is remainder and is called </w:t>
      </w:r>
      <w:proofErr w:type="gramStart"/>
      <w:r>
        <w:t>modulo)</w:t>
      </w:r>
      <w:r w:rsidR="00F715B1">
        <w:t xml:space="preserve">  Create</w:t>
      </w:r>
      <w:proofErr w:type="gramEnd"/>
      <w:r w:rsidR="00F715B1">
        <w:t xml:space="preserve"> a ‘complete sentence’ output statement that displays the results of the operation and the two operands.</w:t>
      </w:r>
    </w:p>
    <w:p w:rsidR="000359C8" w:rsidRDefault="000359C8">
      <w:r>
        <w:t xml:space="preserve"> </w:t>
      </w:r>
    </w:p>
    <w:p w:rsidR="00F715B1" w:rsidRDefault="00730D2C">
      <w:r w:rsidRPr="00730D2C">
        <w:rPr>
          <w:b/>
        </w:rPr>
        <w:t xml:space="preserve">Example:  </w:t>
      </w:r>
      <w:r>
        <w:br/>
      </w:r>
    </w:p>
    <w:p w:rsidR="00F715B1" w:rsidRDefault="00F715B1">
      <w:r>
        <w:br w:type="page"/>
      </w:r>
    </w:p>
    <w:p w:rsidR="000359C8" w:rsidRDefault="00730D2C">
      <w:proofErr w:type="spellStart"/>
      <w:r>
        <w:lastRenderedPageBreak/>
        <w:t>intSum</w:t>
      </w:r>
      <w:proofErr w:type="spellEnd"/>
      <w:r>
        <w:t xml:space="preserve"> = </w:t>
      </w:r>
      <w:proofErr w:type="spellStart"/>
      <w:r>
        <w:t>intOperandA</w:t>
      </w:r>
      <w:proofErr w:type="spellEnd"/>
      <w:r>
        <w:t xml:space="preserve"> + </w:t>
      </w:r>
      <w:proofErr w:type="spellStart"/>
      <w:r>
        <w:t>intOperandB</w:t>
      </w:r>
      <w:proofErr w:type="spellEnd"/>
      <w:r>
        <w:t>;</w:t>
      </w:r>
      <w:r w:rsidR="00F715B1">
        <w:t xml:space="preserve"> // Assignment that uses the </w:t>
      </w:r>
      <w:proofErr w:type="spellStart"/>
      <w:r w:rsidR="00F715B1">
        <w:t>arithmentic</w:t>
      </w:r>
      <w:proofErr w:type="spellEnd"/>
      <w:r w:rsidR="00F715B1">
        <w:t xml:space="preserve"> operator +</w:t>
      </w:r>
    </w:p>
    <w:p w:rsidR="00730D2C" w:rsidRDefault="00F715B1">
      <w:r>
        <w:br/>
      </w:r>
      <w:proofErr w:type="spellStart"/>
      <w:r w:rsidR="00730D2C">
        <w:t>System.out.println</w:t>
      </w:r>
      <w:proofErr w:type="spellEnd"/>
      <w:r w:rsidR="00730D2C">
        <w:t xml:space="preserve">(“The sum </w:t>
      </w:r>
      <w:r w:rsidR="00721603">
        <w:t xml:space="preserve">using </w:t>
      </w:r>
      <w:proofErr w:type="spellStart"/>
      <w:r w:rsidR="00721603">
        <w:t>ints</w:t>
      </w:r>
      <w:proofErr w:type="spellEnd"/>
      <w:r w:rsidR="00721603">
        <w:t xml:space="preserve"> </w:t>
      </w:r>
      <w:proofErr w:type="gramStart"/>
      <w:r w:rsidR="00730D2C">
        <w:t>of  “</w:t>
      </w:r>
      <w:proofErr w:type="gramEnd"/>
      <w:r w:rsidR="00730D2C">
        <w:t xml:space="preserve"> + </w:t>
      </w:r>
      <w:proofErr w:type="spellStart"/>
      <w:r w:rsidR="00730D2C">
        <w:t>intOperandA</w:t>
      </w:r>
      <w:proofErr w:type="spellEnd"/>
      <w:r w:rsidR="00730D2C">
        <w:t xml:space="preserve"> + “ “ + </w:t>
      </w:r>
      <w:proofErr w:type="spellStart"/>
      <w:r w:rsidR="00730D2C">
        <w:t>intOperandB</w:t>
      </w:r>
      <w:proofErr w:type="spellEnd"/>
      <w:r w:rsidR="00730D2C">
        <w:t xml:space="preserve"> +  “  is “ + </w:t>
      </w:r>
      <w:proofErr w:type="spellStart"/>
      <w:r w:rsidR="00730D2C">
        <w:t>intSum</w:t>
      </w:r>
      <w:proofErr w:type="spellEnd"/>
      <w:r w:rsidR="00730D2C">
        <w:t>);</w:t>
      </w:r>
      <w:r>
        <w:t xml:space="preserve"> // Output statement</w:t>
      </w:r>
    </w:p>
    <w:p w:rsidR="00730D2C" w:rsidRDefault="00730D2C"/>
    <w:p w:rsidR="00F715B1" w:rsidRDefault="00BD7DE3">
      <w:pPr>
        <w:rPr>
          <w:b/>
        </w:rPr>
      </w:pPr>
      <w:r w:rsidRPr="00F715B1">
        <w:t>Do this with the int var</w:t>
      </w:r>
      <w:r w:rsidR="00730D2C" w:rsidRPr="00F715B1">
        <w:t>i</w:t>
      </w:r>
      <w:r w:rsidRPr="00F715B1">
        <w:t>a</w:t>
      </w:r>
      <w:r w:rsidR="00730D2C" w:rsidRPr="00F715B1">
        <w:t>bles for each of the operations</w:t>
      </w:r>
      <w:r w:rsidR="00721603" w:rsidRPr="00F715B1">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w:rsidR="00F715B1" w:rsidRDefault="00F715B1">
      <w:pPr>
        <w:rPr>
          <w:b/>
        </w:rPr>
      </w:pPr>
    </w:p>
    <w:p w:rsidR="00730D2C" w:rsidRDefault="0053234D">
      <w:pPr>
        <w:rPr>
          <w:b/>
        </w:rPr>
      </w:pPr>
      <w:r>
        <w:rPr>
          <w:b/>
        </w:rPr>
        <w:t>Get in the habit of typing the code this way.</w:t>
      </w:r>
    </w:p>
    <w:p w:rsidR="00F715B1" w:rsidRDefault="00F715B1" w:rsidP="00F715B1">
      <w:pPr>
        <w:rPr>
          <w:b/>
        </w:rPr>
      </w:pPr>
      <w:r>
        <w:rPr>
          <w:b/>
        </w:rPr>
        <w:t>Get in the habit of typing the code this way.</w:t>
      </w:r>
    </w:p>
    <w:p w:rsidR="00F715B1" w:rsidRDefault="00F715B1" w:rsidP="00F715B1">
      <w:pPr>
        <w:rPr>
          <w:b/>
        </w:rPr>
      </w:pPr>
      <w:r>
        <w:rPr>
          <w:b/>
        </w:rPr>
        <w:t>Get in the habit of typing the code this way.</w:t>
      </w:r>
    </w:p>
    <w:p w:rsidR="00730D2C" w:rsidRDefault="00730D2C">
      <w:pPr>
        <w:rPr>
          <w:b/>
        </w:rPr>
      </w:pPr>
    </w:p>
    <w:p w:rsidR="00F715B1" w:rsidRDefault="00F715B1">
      <w:pPr>
        <w:rPr>
          <w:b/>
        </w:rPr>
      </w:pPr>
    </w:p>
    <w:p w:rsidR="00730D2C" w:rsidRPr="00730D2C" w:rsidRDefault="00730D2C">
      <w:r>
        <w:t xml:space="preserve">Now do the same thing with the </w:t>
      </w:r>
      <w:r w:rsidRPr="00BD7DE3">
        <w:rPr>
          <w:b/>
        </w:rPr>
        <w:t>double variables</w:t>
      </w:r>
    </w:p>
    <w:p w:rsidR="00730D2C" w:rsidRDefault="00730D2C"/>
    <w:p w:rsidR="00730D2C" w:rsidRDefault="00730D2C"/>
    <w:p w:rsidR="00071F78" w:rsidRDefault="00071F78">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w:rsidR="00ED6EDA" w:rsidRDefault="00ED6EDA"/>
    <w:p w:rsidR="00DD6C27" w:rsidRDefault="00ED6EDA" w:rsidP="00DD6C27">
      <w:r>
        <w:t xml:space="preserve">Size the output window so you can see the results of the </w:t>
      </w:r>
      <w:proofErr w:type="spellStart"/>
      <w:r w:rsidRPr="00ED6EDA">
        <w:rPr>
          <w:b/>
        </w:rPr>
        <w:t>println</w:t>
      </w:r>
      <w:proofErr w:type="spellEnd"/>
      <w:r>
        <w:t xml:space="preserve"> statements for these expressions and grab a screen shot of your desktop that shows this.  </w:t>
      </w:r>
      <w:r w:rsidR="00580CA8">
        <w:t xml:space="preserve">Alternatively, and what often works better for me, copy the output window as text and paste it into this document. </w:t>
      </w:r>
    </w:p>
    <w:p w:rsidR="00DD6C27" w:rsidRDefault="00DD6C27" w:rsidP="00DD6C27"/>
    <w:p w:rsidR="00DD6C27" w:rsidRDefault="00580CA8" w:rsidP="00DD6C27">
      <w:r>
        <w:t xml:space="preserve"> </w:t>
      </w:r>
      <w:r w:rsidR="00DD6C27">
        <w:t xml:space="preserve">[Windows:  Alt + </w:t>
      </w:r>
      <w:proofErr w:type="spellStart"/>
      <w:r w:rsidR="00DD6C27">
        <w:t>printScrn</w:t>
      </w:r>
      <w:proofErr w:type="spellEnd"/>
      <w:r w:rsidR="00DD6C27">
        <w:t xml:space="preserve"> key puts image of desktop in clipboard just use past to insert it here in to this document.</w:t>
      </w:r>
    </w:p>
    <w:p w:rsidR="00DD6C27" w:rsidRDefault="00DD6C27" w:rsidP="00DD6C27">
      <w:r>
        <w:br/>
        <w:t>Mac:  I think Apple /Command + 2 or 3 does the same thing.]</w:t>
      </w:r>
    </w:p>
    <w:p w:rsidR="00C44E0E" w:rsidRDefault="00F633F4" w:rsidP="00DD6C27">
      <w:r>
        <w:br/>
      </w:r>
      <w:r>
        <w:br/>
      </w:r>
      <w:r w:rsidR="00580CA8" w:rsidRP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t>If you have a problem completing the assignment, seek help from your instructor, the tutor, etc.  Don’t wait for help, you will fall behind…</w:t>
      </w:r>
      <w:r w:rsidR="00ED6EDA">
        <w:br/>
      </w:r>
    </w:p>
    <w:p w:rsidR="00ED6EDA" w:rsidRPr="00071F78" w:rsidRDefault="00ED6EDA">
      <w:r>
        <w:rPr>
          <w:b/>
        </w:rPr>
        <w:br/>
      </w:r>
      <w:r w:rsidRPr="00ED6EDA">
        <w:rPr>
          <w:b/>
        </w:rPr>
        <w:t>Insert the screen shot here:</w:t>
      </w:r>
    </w:p>
    <w:p w:rsidR="00071F78" w:rsidRDefault="00071F78"/>
    <w:p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w:t>
      </w:r>
    </w:p>
    <w:p w:rsidR="00C44E0E" w:rsidRDefault="00C44E0E" w:rsidP="00730D2C"/>
    <w:p w:rsidR="00F633F4" w:rsidRDefault="00F633F4">
      <w:r>
        <w:br w:type="page"/>
      </w:r>
    </w:p>
    <w:p w:rsidR="00F764B4" w:rsidRDefault="00F633F4" w:rsidP="00730D2C">
      <w:pPr>
        <w:pBdr>
          <w:bottom w:val="single" w:sz="12" w:space="31" w:color="auto"/>
        </w:pBdr>
      </w:pPr>
      <w:r>
        <w:lastRenderedPageBreak/>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00F764B4" w:rsidRPr="00FA64C9">
        <w:rPr>
          <w:u w:val="single"/>
        </w:rPr>
        <w:t xml:space="preserve">Choose meaningful names </w:t>
      </w:r>
      <w:r w:rsidR="00730D2C">
        <w:rPr>
          <w:u w:val="single"/>
        </w:rPr>
        <w:t xml:space="preserve">of your own </w:t>
      </w:r>
      <w:r w:rsidR="00F764B4" w:rsidRPr="00FA64C9">
        <w:rPr>
          <w:u w:val="single"/>
        </w:rPr>
        <w:t xml:space="preserve">for your variables </w:t>
      </w:r>
      <w:r w:rsidR="00FA64C9">
        <w:rPr>
          <w:u w:val="single"/>
        </w:rPr>
        <w:t xml:space="preserve">and </w:t>
      </w:r>
      <w:r w:rsidR="00F764B4" w:rsidRPr="00FA64C9">
        <w:rPr>
          <w:u w:val="single"/>
        </w:rPr>
        <w:t>us</w:t>
      </w:r>
      <w:r w:rsidR="00FA64C9">
        <w:rPr>
          <w:u w:val="single"/>
        </w:rPr>
        <w:t>e</w:t>
      </w:r>
      <w:r w:rsidR="00F764B4" w:rsidRPr="00FA64C9">
        <w:rPr>
          <w:u w:val="single"/>
        </w:rPr>
        <w:t xml:space="preserve"> camel c</w:t>
      </w:r>
      <w:r w:rsidR="00FA64C9" w:rsidRPr="00FA64C9">
        <w:rPr>
          <w:u w:val="single"/>
        </w:rPr>
        <w:t>ase</w:t>
      </w:r>
      <w:r w:rsidR="00F764B4">
        <w:t>:</w:t>
      </w:r>
    </w:p>
    <w:p w:rsidR="006C667F" w:rsidRDefault="00FA64C9" w:rsidP="00730D2C">
      <w:pPr>
        <w:pBdr>
          <w:bottom w:val="single" w:sz="12" w:space="31" w:color="auto"/>
        </w:pBdr>
      </w:pPr>
      <w:r>
        <w:br/>
      </w:r>
      <w:r>
        <w:rPr>
          <w:b/>
        </w:rPr>
        <w:t>Example:</w:t>
      </w:r>
      <w:r>
        <w:rPr>
          <w:b/>
        </w:rPr>
        <w:br/>
        <w:t>the cost of my lunch:</w:t>
      </w:r>
      <w:r>
        <w:rPr>
          <w:b/>
        </w:rPr>
        <w:tab/>
      </w:r>
      <w:r>
        <w:rPr>
          <w:b/>
        </w:rPr>
        <w:tab/>
      </w:r>
      <w:r>
        <w:t xml:space="preserve">double </w:t>
      </w:r>
      <w:proofErr w:type="spellStart"/>
      <w:r>
        <w:t>myLunchCost</w:t>
      </w:r>
      <w:proofErr w:type="spellEnd"/>
      <w:r>
        <w:t xml:space="preserve"> = 12.50;</w:t>
      </w:r>
      <w:r>
        <w:br/>
      </w:r>
    </w:p>
    <w:p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rsidR="006C667F" w:rsidRPr="00F764B4" w:rsidRDefault="00F764B4" w:rsidP="00730D2C">
      <w:pPr>
        <w:pBdr>
          <w:bottom w:val="single" w:sz="12" w:space="31" w:color="auto"/>
        </w:pBdr>
        <w:rPr>
          <w:b/>
        </w:rPr>
      </w:pPr>
      <w:r w:rsidRPr="00F764B4">
        <w:rPr>
          <w:b/>
        </w:rPr>
        <w:t xml:space="preserve"> </w:t>
      </w:r>
      <w:r w:rsidR="006C667F" w:rsidRPr="00F764B4">
        <w:rPr>
          <w:b/>
        </w:rPr>
        <w:t>the answer to is it raining</w:t>
      </w:r>
      <w:proofErr w:type="gramStart"/>
      <w:r w:rsidR="006C667F" w:rsidRPr="00F764B4">
        <w:rPr>
          <w:b/>
        </w:rPr>
        <w:t>?</w:t>
      </w:r>
      <w:r w:rsidR="00544D6B" w:rsidRPr="00F764B4">
        <w:rPr>
          <w:b/>
        </w:rPr>
        <w:t xml:space="preserve"> :</w:t>
      </w:r>
      <w:proofErr w:type="gramEnd"/>
    </w:p>
    <w:p w:rsidR="006C667F" w:rsidRPr="00F764B4" w:rsidRDefault="00F764B4" w:rsidP="00730D2C">
      <w:pPr>
        <w:pBdr>
          <w:bottom w:val="single" w:sz="12" w:space="31" w:color="auto"/>
        </w:pBdr>
        <w:rPr>
          <w:b/>
        </w:rPr>
      </w:pPr>
      <w:r w:rsidRPr="00F764B4">
        <w:rPr>
          <w:b/>
        </w:rPr>
        <w:t xml:space="preserve"> </w:t>
      </w:r>
      <w:r w:rsidR="008B0E0E" w:rsidRPr="00F764B4">
        <w:rPr>
          <w:b/>
        </w:rPr>
        <w:t xml:space="preserve">the price of a gallon of </w:t>
      </w:r>
      <w:proofErr w:type="gramStart"/>
      <w:r w:rsidR="008B0E0E" w:rsidRPr="00F764B4">
        <w:rPr>
          <w:b/>
        </w:rPr>
        <w:t>gas</w:t>
      </w:r>
      <w:r w:rsidR="00544D6B" w:rsidRPr="00F764B4">
        <w:rPr>
          <w:b/>
        </w:rPr>
        <w:t xml:space="preserve"> :</w:t>
      </w:r>
      <w:proofErr w:type="gramEnd"/>
    </w:p>
    <w:p w:rsidR="006C667F" w:rsidRPr="00F764B4" w:rsidRDefault="00F764B4" w:rsidP="00730D2C">
      <w:pPr>
        <w:pBdr>
          <w:bottom w:val="single" w:sz="12" w:space="31" w:color="auto"/>
        </w:pBdr>
        <w:rPr>
          <w:b/>
        </w:rPr>
      </w:pPr>
      <w:r w:rsidRPr="00F764B4">
        <w:rPr>
          <w:b/>
        </w:rPr>
        <w:t xml:space="preserve"> </w:t>
      </w:r>
      <w:r w:rsidR="008B0E0E" w:rsidRPr="00F764B4">
        <w:rPr>
          <w:b/>
        </w:rPr>
        <w:t xml:space="preserve">your favorite </w:t>
      </w:r>
      <w:proofErr w:type="gramStart"/>
      <w:r w:rsidR="008B0E0E" w:rsidRPr="00F764B4">
        <w:rPr>
          <w:b/>
        </w:rPr>
        <w:t>number</w:t>
      </w:r>
      <w:r w:rsidR="00544D6B" w:rsidRPr="00F764B4">
        <w:rPr>
          <w:b/>
        </w:rPr>
        <w:t xml:space="preserve"> :</w:t>
      </w:r>
      <w:proofErr w:type="gramEnd"/>
    </w:p>
    <w:p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rsidR="00BD7DE3" w:rsidRDefault="00FA64C9" w:rsidP="00730D2C">
      <w:pPr>
        <w:pBdr>
          <w:bottom w:val="single" w:sz="12" w:space="31" w:color="auto"/>
        </w:pBdr>
        <w:rPr>
          <w:b/>
        </w:rPr>
      </w:pPr>
      <w:r>
        <w:rPr>
          <w:b/>
        </w:rPr>
        <w:t xml:space="preserve"> </w:t>
      </w:r>
      <w:r w:rsidRPr="00FA64C9">
        <w:rPr>
          <w:b/>
        </w:rPr>
        <w:t>your birth month:</w:t>
      </w:r>
    </w:p>
    <w:p w:rsidR="00DB67AA" w:rsidRDefault="00BD7DE3" w:rsidP="00730D2C">
      <w:pPr>
        <w:pBdr>
          <w:bottom w:val="single" w:sz="12" w:space="31" w:color="auto"/>
        </w:pBdr>
        <w:rPr>
          <w:b/>
        </w:rPr>
      </w:pPr>
      <w:r>
        <w:rPr>
          <w:b/>
        </w:rPr>
        <w:t>your full name:</w:t>
      </w:r>
      <w:r w:rsidR="00FA64C9" w:rsidRPr="00FA64C9">
        <w:rPr>
          <w:b/>
        </w:rPr>
        <w:br/>
      </w:r>
    </w:p>
    <w:p w:rsidR="00721603" w:rsidRDefault="00721603" w:rsidP="00730D2C">
      <w:pPr>
        <w:pBdr>
          <w:bottom w:val="single" w:sz="12" w:space="31" w:color="auto"/>
        </w:pBdr>
        <w:rPr>
          <w:b/>
        </w:rPr>
      </w:pPr>
      <w:r w:rsidRPr="00F633F4">
        <w:t xml:space="preserve">(If you want, you can print these out </w:t>
      </w:r>
      <w:r w:rsidR="006775EC" w:rsidRPr="00F633F4">
        <w:t xml:space="preserve">with java statements </w:t>
      </w:r>
      <w:r w:rsidRPr="00F633F4">
        <w:t>but I’ll make that optional so you can finish the lab during the session.)</w:t>
      </w:r>
      <w:r w:rsidR="00F633F4" w:rsidRPr="00F633F4">
        <w:br/>
      </w:r>
      <w:r w:rsidR="00F633F4">
        <w:rPr>
          <w:b/>
        </w:rPr>
        <w:br/>
      </w:r>
      <w:r w:rsidR="00F633F4" w:rsidRPr="00F633F4">
        <w:rPr>
          <w:b/>
        </w:rPr>
        <w:t xml:space="preserve">double </w:t>
      </w:r>
      <w:proofErr w:type="spellStart"/>
      <w:r w:rsidR="00F633F4" w:rsidRPr="00F633F4">
        <w:rPr>
          <w:b/>
        </w:rPr>
        <w:t>myLunchCost</w:t>
      </w:r>
      <w:proofErr w:type="spellEnd"/>
      <w:r w:rsidR="00F633F4" w:rsidRPr="00F633F4">
        <w:rPr>
          <w:b/>
        </w:rPr>
        <w:t xml:space="preserve"> = 12.50;</w:t>
      </w:r>
      <w:r w:rsidR="00F633F4" w:rsidRPr="00F633F4">
        <w:rPr>
          <w:b/>
        </w:rPr>
        <w:br/>
      </w:r>
      <w:proofErr w:type="spellStart"/>
      <w:r w:rsidR="00F633F4">
        <w:rPr>
          <w:b/>
        </w:rPr>
        <w:t>System.out.println</w:t>
      </w:r>
      <w:proofErr w:type="spellEnd"/>
      <w:r w:rsidR="00F633F4">
        <w:rPr>
          <w:b/>
        </w:rPr>
        <w:t xml:space="preserve">(“The cost of my lunch is: </w:t>
      </w:r>
      <w:proofErr w:type="gramStart"/>
      <w:r w:rsidR="00F633F4">
        <w:rPr>
          <w:b/>
        </w:rPr>
        <w:t>“ +</w:t>
      </w:r>
      <w:proofErr w:type="gramEnd"/>
      <w:r w:rsidR="00F633F4">
        <w:rPr>
          <w:b/>
        </w:rPr>
        <w:t xml:space="preserve"> </w:t>
      </w:r>
      <w:proofErr w:type="spellStart"/>
      <w:r w:rsidR="00F633F4">
        <w:rPr>
          <w:b/>
        </w:rPr>
        <w:t>myLunchCost</w:t>
      </w:r>
      <w:proofErr w:type="spellEnd"/>
      <w:r w:rsidR="00F633F4">
        <w:rPr>
          <w:b/>
        </w:rPr>
        <w:t>);</w:t>
      </w:r>
    </w:p>
    <w:p w:rsidR="00721603" w:rsidRPr="00FA64C9" w:rsidRDefault="00721603" w:rsidP="00730D2C">
      <w:pPr>
        <w:pBdr>
          <w:bottom w:val="single" w:sz="12" w:space="31" w:color="auto"/>
        </w:pBdr>
        <w:rPr>
          <w:b/>
        </w:rPr>
      </w:pPr>
    </w:p>
    <w:p w:rsidR="004557F1" w:rsidRPr="00F633F4" w:rsidRDefault="00721603" w:rsidP="00730D2C">
      <w:pPr>
        <w:pBdr>
          <w:bottom w:val="single" w:sz="12" w:space="31" w:color="auto"/>
        </w:pBdr>
      </w:pPr>
      <w:r w:rsidRPr="00F633F4">
        <w:t>G</w:t>
      </w:r>
      <w:r w:rsidR="00F764B4" w:rsidRPr="00F633F4">
        <w:t>et a</w:t>
      </w:r>
      <w:r w:rsidR="00730D2C" w:rsidRPr="00F633F4">
        <w:t>nother</w:t>
      </w:r>
      <w:r w:rsidR="00F764B4" w:rsidRPr="00F633F4">
        <w:t xml:space="preserve"> screen shot</w:t>
      </w:r>
      <w:r w:rsidR="00580CA8" w:rsidRPr="00F633F4">
        <w:t xml:space="preserve"> or copy of your</w:t>
      </w:r>
      <w:r w:rsidR="00DD6C27">
        <w:t xml:space="preserve"> editor</w:t>
      </w:r>
      <w:r w:rsidR="00580CA8" w:rsidRPr="00F633F4">
        <w:t xml:space="preserve"> window</w:t>
      </w:r>
      <w:r w:rsidR="00F764B4" w:rsidRPr="00F633F4">
        <w:t xml:space="preserve"> making sure I can read all your variable declarations.</w:t>
      </w:r>
    </w:p>
    <w:p w:rsidR="0027225A" w:rsidRDefault="0027225A" w:rsidP="00730D2C">
      <w:pPr>
        <w:pBdr>
          <w:bottom w:val="single" w:sz="12" w:space="31" w:color="auto"/>
        </w:pBdr>
        <w:rPr>
          <w:b/>
        </w:rPr>
      </w:pPr>
    </w:p>
    <w:p w:rsidR="00DD6C27" w:rsidRDefault="0027225A" w:rsidP="00730D2C">
      <w:pPr>
        <w:pBdr>
          <w:bottom w:val="single" w:sz="12" w:space="31" w:color="auto"/>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r w:rsidR="00C340BB">
        <w:rPr>
          <w:b/>
        </w:rPr>
        <w:br/>
      </w:r>
    </w:p>
    <w:p w:rsidR="00DD6C27" w:rsidRDefault="00DD6C27" w:rsidP="00730D2C">
      <w:pPr>
        <w:pBdr>
          <w:bottom w:val="single" w:sz="12" w:space="31" w:color="auto"/>
        </w:pBdr>
        <w:rPr>
          <w:b/>
        </w:rPr>
      </w:pPr>
    </w:p>
    <w:p w:rsidR="00DD6C27" w:rsidRDefault="00DD6C27" w:rsidP="00730D2C">
      <w:pPr>
        <w:pBdr>
          <w:bottom w:val="single" w:sz="12" w:space="31" w:color="auto"/>
        </w:pBdr>
      </w:pPr>
      <w:r>
        <w:t>If your instructor directed you to use GitHub</w:t>
      </w:r>
      <w:r w:rsidR="00C340BB">
        <w:t>:</w:t>
      </w:r>
    </w:p>
    <w:p w:rsidR="00C340BB" w:rsidRPr="00C340BB" w:rsidRDefault="00C340BB" w:rsidP="00730D2C">
      <w:pPr>
        <w:pBdr>
          <w:bottom w:val="single" w:sz="12" w:space="31" w:color="auto"/>
        </w:pBdr>
        <w:rPr>
          <w:i/>
        </w:rPr>
      </w:pPr>
    </w:p>
    <w:p w:rsidR="00C340BB" w:rsidRDefault="00C340BB" w:rsidP="00730D2C">
      <w:pPr>
        <w:pBdr>
          <w:bottom w:val="single" w:sz="12" w:space="31" w:color="auto"/>
        </w:pBdr>
        <w:rPr>
          <w:i/>
        </w:rPr>
      </w:pPr>
      <w:r w:rsidRPr="00C340BB">
        <w:rPr>
          <w:i/>
        </w:rPr>
        <w:t xml:space="preserve">Click on GIT on the main menu bar and choose Commit. On the popup screen use the dropdown on the submit button to Commit and Push.  </w:t>
      </w:r>
    </w:p>
    <w:p w:rsidR="00C340BB" w:rsidRDefault="00C340BB" w:rsidP="00730D2C">
      <w:pPr>
        <w:pBdr>
          <w:bottom w:val="single" w:sz="12" w:space="31" w:color="auto"/>
        </w:pBdr>
      </w:pPr>
    </w:p>
    <w:p w:rsidR="00C340BB" w:rsidRDefault="00C340BB" w:rsidP="00730D2C">
      <w:pPr>
        <w:pBdr>
          <w:bottom w:val="single" w:sz="12" w:space="31" w:color="auto"/>
        </w:pBdr>
      </w:pPr>
      <w:r>
        <w:t xml:space="preserve">Typically, you commit several times as you write more code but you Push at the end of your session to upload all the commits to the GitHub repository and back up </w:t>
      </w:r>
      <w:proofErr w:type="spellStart"/>
      <w:r>
        <w:t>your</w:t>
      </w:r>
      <w:proofErr w:type="spellEnd"/>
      <w:r>
        <w:t xml:space="preserve"> work. You can also use the Commits to restore your project to a previous point like the undo function in an editor.</w:t>
      </w:r>
      <w:r w:rsidR="00A571EF">
        <w:br/>
      </w:r>
      <w:r w:rsidR="00A571EF">
        <w:br/>
        <w:t>Paste the URL link for the GitHub repo here:</w:t>
      </w:r>
      <w:r w:rsidR="00A571EF">
        <w:br/>
      </w:r>
    </w:p>
    <w:p w:rsidR="00C340BB" w:rsidRDefault="00C340BB">
      <w:r>
        <w:br w:type="page"/>
      </w:r>
    </w:p>
    <w:p w:rsidR="00415818" w:rsidRPr="00C340BB" w:rsidRDefault="00730D2C" w:rsidP="00C340BB">
      <w:pPr>
        <w:pStyle w:val="Subtitle"/>
        <w:rPr>
          <w:sz w:val="32"/>
          <w:szCs w:val="32"/>
        </w:rPr>
      </w:pPr>
      <w:r w:rsidRPr="00C340BB">
        <w:rPr>
          <w:sz w:val="32"/>
          <w:szCs w:val="32"/>
        </w:rPr>
        <w:lastRenderedPageBreak/>
        <w:t>Part II:</w:t>
      </w:r>
      <w:r w:rsidR="00175737" w:rsidRPr="00C340BB">
        <w:rPr>
          <w:sz w:val="32"/>
          <w:szCs w:val="32"/>
        </w:rPr>
        <w:t xml:space="preserve">  </w:t>
      </w:r>
      <w:r w:rsidR="00F633F4" w:rsidRPr="00C340BB">
        <w:rPr>
          <w:sz w:val="32"/>
          <w:szCs w:val="32"/>
        </w:rPr>
        <w:br/>
      </w:r>
    </w:p>
    <w:p w:rsidR="00B35955" w:rsidRPr="00B35955" w:rsidRDefault="00175737" w:rsidP="00730D2C">
      <w:pPr>
        <w:pBdr>
          <w:bottom w:val="single" w:sz="12" w:space="31" w:color="auto"/>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number and the program doubles it.  Here is the code that I would put within the </w:t>
      </w:r>
      <w:proofErr w:type="gramStart"/>
      <w:r w:rsidR="00B35955">
        <w:t>main(</w:t>
      </w:r>
      <w:proofErr w:type="gramEnd"/>
      <w:r w:rsidR="00B35955">
        <w:t xml:space="preserve">) class of my </w:t>
      </w:r>
      <w:r w:rsidR="006775EC">
        <w:t>IntelliJ</w:t>
      </w:r>
      <w:r w:rsidR="00B35955">
        <w:t xml:space="preserve"> project:</w:t>
      </w:r>
      <w:r w:rsidR="00B35955">
        <w:br/>
      </w:r>
      <w:r w:rsidR="00B35955">
        <w:br/>
      </w:r>
      <w:r w:rsidR="00B35955" w:rsidRPr="00B35955">
        <w:rPr>
          <w:b/>
        </w:rPr>
        <w:t xml:space="preserve">int </w:t>
      </w:r>
      <w:proofErr w:type="spellStart"/>
      <w:r w:rsidR="00B35955" w:rsidRPr="00B35955">
        <w:rPr>
          <w:b/>
        </w:rPr>
        <w:t>myFavNum</w:t>
      </w:r>
      <w:proofErr w:type="spellEnd"/>
      <w:r w:rsidR="00B35955" w:rsidRPr="00B35955">
        <w:rPr>
          <w:b/>
        </w:rPr>
        <w:t xml:space="preserve"> = 23;  // Later we would input this but today we simulate that</w:t>
      </w:r>
      <w:r w:rsidR="00B35955" w:rsidRPr="00B35955">
        <w:rPr>
          <w:b/>
        </w:rPr>
        <w:br/>
        <w:t xml:space="preserve">int </w:t>
      </w:r>
      <w:proofErr w:type="spellStart"/>
      <w:r w:rsidR="00B35955" w:rsidRPr="00B35955">
        <w:rPr>
          <w:b/>
        </w:rPr>
        <w:t>doubleNum</w:t>
      </w:r>
      <w:proofErr w:type="spellEnd"/>
      <w:r w:rsidR="00B35955" w:rsidRPr="00B35955">
        <w:rPr>
          <w:b/>
        </w:rPr>
        <w:t xml:space="preserve"> = 0;</w:t>
      </w:r>
    </w:p>
    <w:p w:rsidR="00B35955" w:rsidRPr="00B35955" w:rsidRDefault="00B35955" w:rsidP="00730D2C">
      <w:pPr>
        <w:pBdr>
          <w:bottom w:val="single" w:sz="12" w:space="31" w:color="auto"/>
        </w:pBdr>
        <w:rPr>
          <w:b/>
        </w:rPr>
      </w:pPr>
    </w:p>
    <w:p w:rsidR="00C44E0E" w:rsidRDefault="00B35955" w:rsidP="00730D2C">
      <w:pPr>
        <w:pBdr>
          <w:bottom w:val="single" w:sz="12" w:space="31" w:color="auto"/>
        </w:pBdr>
      </w:pPr>
      <w:proofErr w:type="spellStart"/>
      <w:r w:rsidRPr="00B35955">
        <w:rPr>
          <w:b/>
        </w:rPr>
        <w:t>doubleNum</w:t>
      </w:r>
      <w:proofErr w:type="spellEnd"/>
      <w:r w:rsidRPr="00B35955">
        <w:rPr>
          <w:b/>
        </w:rPr>
        <w:t xml:space="preserve"> = </w:t>
      </w:r>
      <w:proofErr w:type="spellStart"/>
      <w:r w:rsidRPr="00B35955">
        <w:rPr>
          <w:b/>
        </w:rPr>
        <w:t>myFavNum</w:t>
      </w:r>
      <w:proofErr w:type="spellEnd"/>
      <w:r w:rsidRPr="00B35955">
        <w:rPr>
          <w:b/>
        </w:rPr>
        <w:t xml:space="preserve"> * 2;</w:t>
      </w:r>
      <w:r w:rsidRPr="00B35955">
        <w:rPr>
          <w:b/>
        </w:rPr>
        <w:br/>
      </w:r>
      <w:r w:rsidRPr="00B35955">
        <w:rPr>
          <w:b/>
        </w:rPr>
        <w:br/>
      </w:r>
      <w:proofErr w:type="spellStart"/>
      <w:r w:rsidRPr="00B35955">
        <w:rPr>
          <w:b/>
        </w:rPr>
        <w:t>System.out.println</w:t>
      </w:r>
      <w:proofErr w:type="spellEnd"/>
      <w:r w:rsidRPr="00B35955">
        <w:rPr>
          <w:b/>
        </w:rPr>
        <w:t xml:space="preserve">(“The number </w:t>
      </w:r>
      <w:proofErr w:type="gramStart"/>
      <w:r w:rsidRPr="00B35955">
        <w:rPr>
          <w:b/>
        </w:rPr>
        <w:t>“ +</w:t>
      </w:r>
      <w:proofErr w:type="gramEnd"/>
      <w:r w:rsidRPr="00B35955">
        <w:rPr>
          <w:b/>
        </w:rPr>
        <w:t xml:space="preserve"> </w:t>
      </w:r>
      <w:proofErr w:type="spellStart"/>
      <w:r w:rsidRPr="00B35955">
        <w:rPr>
          <w:b/>
        </w:rPr>
        <w:t>myFavNum</w:t>
      </w:r>
      <w:proofErr w:type="spellEnd"/>
      <w:r w:rsidRPr="00B35955">
        <w:rPr>
          <w:b/>
        </w:rPr>
        <w:t xml:space="preserve"> + “ doubled is: “ + </w:t>
      </w:r>
      <w:proofErr w:type="spellStart"/>
      <w:r w:rsidRPr="00B35955">
        <w:rPr>
          <w:b/>
        </w:rPr>
        <w:t>doubleNum</w:t>
      </w:r>
      <w:proofErr w:type="spellEnd"/>
      <w:r w:rsidRPr="00B35955">
        <w:rPr>
          <w:b/>
        </w:rPr>
        <w:t>);</w:t>
      </w:r>
      <w:r w:rsidR="00602806">
        <w:rPr>
          <w:b/>
        </w:rPr>
        <w:br/>
      </w:r>
      <w:r w:rsidR="00602806">
        <w:rPr>
          <w:b/>
        </w:rPr>
        <w:br/>
      </w:r>
      <w:r w:rsidR="00602806" w:rsidRPr="00602806">
        <w:t>W</w:t>
      </w:r>
      <w:r w:rsidR="00602806">
        <w:t xml:space="preserve">hen you run the code, you will see the </w:t>
      </w:r>
      <w:proofErr w:type="spellStart"/>
      <w:r w:rsidR="00602806">
        <w:t>println</w:t>
      </w:r>
      <w:proofErr w:type="spellEnd"/>
      <w:r w:rsidR="00602806">
        <w:t xml:space="preserve"> statement with the variable names replaced with the actual values.</w:t>
      </w:r>
    </w:p>
    <w:p w:rsidR="00602806" w:rsidRDefault="00602806" w:rsidP="00730D2C">
      <w:pPr>
        <w:pBdr>
          <w:bottom w:val="single" w:sz="12" w:space="31" w:color="auto"/>
        </w:pBdr>
        <w:rPr>
          <w:b/>
        </w:rPr>
      </w:pPr>
    </w:p>
    <w:p w:rsidR="00C44E0E" w:rsidRPr="00C44E0E" w:rsidRDefault="00C44E0E" w:rsidP="00730D2C">
      <w:pPr>
        <w:pBdr>
          <w:bottom w:val="single" w:sz="12" w:space="31" w:color="auto"/>
        </w:pBdr>
        <w:rPr>
          <w:rStyle w:val="Heading1Char"/>
          <w:rFonts w:ascii="Times New Roman" w:hAnsi="Times New Roman" w:cs="Times New Roman"/>
          <w:b w:val="0"/>
          <w:sz w:val="24"/>
          <w:szCs w:val="24"/>
        </w:rPr>
      </w:pPr>
    </w:p>
    <w:p w:rsidR="00D933F6" w:rsidRPr="006F401E" w:rsidRDefault="00A05C46" w:rsidP="00730D2C">
      <w:pPr>
        <w:pBdr>
          <w:bottom w:val="single" w:sz="12" w:space="31" w:color="auto"/>
        </w:pBdr>
        <w:rPr>
          <w:i/>
        </w:rPr>
      </w:pPr>
      <w:r w:rsidRPr="00415818">
        <w:rPr>
          <w:rStyle w:val="Heading1Char"/>
        </w:rPr>
        <w:t>On with the lab:</w:t>
      </w:r>
      <w:r w:rsidR="00D933F6" w:rsidRPr="00415818">
        <w:rPr>
          <w:rStyle w:val="Heading1Char"/>
        </w:rPr>
        <w:br/>
      </w:r>
      <w:r w:rsidR="00721603">
        <w:br/>
      </w:r>
      <w:r w:rsidR="00175737">
        <w:t xml:space="preserve">Create a </w:t>
      </w:r>
      <w:r w:rsidR="00175737" w:rsidRPr="00BD7DE3">
        <w:rPr>
          <w:b/>
        </w:rPr>
        <w:t>new</w:t>
      </w:r>
      <w:r w:rsidR="00175737">
        <w:t xml:space="preserve"> </w:t>
      </w:r>
      <w:r w:rsidR="00602806">
        <w:t>IntelliJ Java</w:t>
      </w:r>
      <w:r w:rsidR="00175737">
        <w:t xml:space="preserve"> Project for </w:t>
      </w:r>
      <w:r w:rsidR="00175737" w:rsidRPr="00D933F6">
        <w:rPr>
          <w:b/>
        </w:rPr>
        <w:t>each</w:t>
      </w:r>
      <w:r w:rsidR="00175737">
        <w:t xml:space="preserve"> </w:t>
      </w:r>
      <w:r w:rsidR="00602806">
        <w:t xml:space="preserve">of these programs </w:t>
      </w:r>
      <w:r w:rsidR="00175737">
        <w:t>using the specified names.</w:t>
      </w:r>
      <w:r w:rsidR="006F401E">
        <w:br/>
      </w:r>
      <w:r w:rsidR="00C340BB">
        <w:br/>
      </w:r>
      <w:r w:rsidR="00C340BB" w:rsidRPr="006F401E">
        <w:rPr>
          <w:i/>
        </w:rPr>
        <w:t>If your instructor directed you to use GitHub, create a GitHub project for each program as with the previous one.  Be sure to commit and push you project</w:t>
      </w:r>
      <w:r w:rsidR="006F401E" w:rsidRPr="006F401E">
        <w:rPr>
          <w:i/>
        </w:rPr>
        <w:t xml:space="preserve"> when completed.  Again, this first time, I recommend that you access your GitHub account with a web browser and confirm that </w:t>
      </w:r>
      <w:proofErr w:type="gramStart"/>
      <w:r w:rsidR="006F401E" w:rsidRPr="006F401E">
        <w:rPr>
          <w:i/>
        </w:rPr>
        <w:t>you</w:t>
      </w:r>
      <w:proofErr w:type="gramEnd"/>
      <w:r w:rsidR="006F401E" w:rsidRPr="006F401E">
        <w:rPr>
          <w:i/>
        </w:rPr>
        <w:t xml:space="preserve"> projects are created an updated.</w:t>
      </w:r>
    </w:p>
    <w:p w:rsidR="00175737" w:rsidRDefault="00730D2C" w:rsidP="00BB7214">
      <w:pPr>
        <w:pBdr>
          <w:bottom w:val="single" w:sz="12" w:space="31" w:color="auto"/>
        </w:pBdr>
        <w:spacing w:before="240"/>
        <w:rPr>
          <w:b/>
        </w:rPr>
      </w:pPr>
      <w:r w:rsidRPr="00175737">
        <w:rPr>
          <w:b/>
        </w:rPr>
        <w:t>Task 1</w:t>
      </w:r>
      <w:r w:rsidR="00BB7214">
        <w:rPr>
          <w:b/>
        </w:rPr>
        <w:t xml:space="preserve"> (3 pts)</w:t>
      </w:r>
      <w:r w:rsidRPr="00175737">
        <w:rPr>
          <w:b/>
        </w:rPr>
        <w:t xml:space="preserve">: </w:t>
      </w:r>
      <w:r w:rsidR="00175737">
        <w:rPr>
          <w:b/>
        </w:rPr>
        <w:b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00175737" w:rsidRPr="00C340BB">
        <w:t>Given</w:t>
      </w:r>
      <w:r w:rsidRPr="00C340BB">
        <w:t xml:space="preserve"> the price of a purchase the program computes and outputs a 5% sales tax.  </w:t>
      </w:r>
      <w:r w:rsidR="00175737" w:rsidRPr="00C340BB">
        <w:t>Be sure to use output statements that clearly display the price and the computed sales tax.</w:t>
      </w:r>
      <w:r w:rsidR="00BD7DE3" w:rsidRPr="00C340BB">
        <w:t xml:space="preserve"> (No conditions here, the sales tax is always the same rate.)</w:t>
      </w:r>
      <w:r w:rsidR="00175737" w:rsidRPr="00C340BB">
        <w:rPr>
          <w:b/>
        </w:rPr>
        <w:br/>
      </w:r>
      <w:r w:rsidR="00D933F6">
        <w:rPr>
          <w:b/>
        </w:rPr>
        <w:br/>
        <w:t>Screenshots</w:t>
      </w:r>
      <w:r w:rsidR="003C0D8D">
        <w:rPr>
          <w:b/>
        </w:rPr>
        <w:t xml:space="preserve"> or output copy </w:t>
      </w:r>
      <w:r w:rsidR="00D933F6">
        <w:rPr>
          <w:b/>
        </w:rPr>
        <w:t xml:space="preserve">here from Task </w:t>
      </w:r>
      <w:proofErr w:type="gramStart"/>
      <w:r w:rsidR="00D933F6">
        <w:rPr>
          <w:b/>
        </w:rPr>
        <w:t>1</w:t>
      </w:r>
      <w:r w:rsidR="0053234D">
        <w:rPr>
          <w:b/>
        </w:rPr>
        <w:t xml:space="preserve">  (</w:t>
      </w:r>
      <w:proofErr w:type="gramEnd"/>
      <w:r w:rsidR="0053234D">
        <w:rPr>
          <w:b/>
        </w:rPr>
        <w:t>Be sure to include a readable shot of your programs output for each of these tasks)</w:t>
      </w:r>
      <w:r w:rsidR="00D933F6">
        <w:rPr>
          <w:b/>
        </w:rPr>
        <w:t>:</w:t>
      </w:r>
      <w:r w:rsidR="00D933F6">
        <w:rPr>
          <w:b/>
        </w:rPr>
        <w:br/>
      </w:r>
      <w:r w:rsidR="00D933F6">
        <w:rPr>
          <w:b/>
        </w:rPr>
        <w:br/>
      </w:r>
      <w:r w:rsidR="006F401E">
        <w:rPr>
          <w:b/>
        </w:rPr>
        <w:br/>
        <w:t>Don’t forget to commit and push your project in GitHub if you were told to use it.</w:t>
      </w:r>
      <w:r w:rsidR="00A571EF">
        <w:rPr>
          <w:b/>
        </w:rPr>
        <w:br/>
      </w:r>
      <w:r w:rsidR="00A571EF">
        <w:rPr>
          <w:b/>
        </w:rPr>
        <w:lastRenderedPageBreak/>
        <w:t>Post the URL link for this repository here:</w:t>
      </w:r>
      <w:r w:rsidR="00A571EF">
        <w:rPr>
          <w:b/>
        </w:rPr>
        <w:br/>
      </w:r>
      <w:r w:rsidR="006F401E">
        <w:rPr>
          <w:b/>
        </w:rPr>
        <w:br/>
      </w:r>
      <w:r w:rsidR="00175737">
        <w:rPr>
          <w:b/>
        </w:rPr>
        <w:br/>
      </w:r>
      <w:r w:rsidRPr="00175737">
        <w:rPr>
          <w:b/>
        </w:rPr>
        <w:t>Task 2</w:t>
      </w:r>
      <w:r w:rsidR="00BB7214">
        <w:rPr>
          <w:b/>
        </w:rPr>
        <w:t xml:space="preserve"> (3 pts)</w:t>
      </w:r>
      <w:r w:rsidRPr="00175737">
        <w:rPr>
          <w:b/>
        </w:rPr>
        <w:t xml:space="preserve">: </w:t>
      </w:r>
      <w:r w:rsidR="00175737">
        <w:rPr>
          <w:b/>
        </w:rPr>
        <w:br/>
        <w:t xml:space="preserve">Project: </w:t>
      </w:r>
      <w:r w:rsidR="006F401E">
        <w:rPr>
          <w:b/>
        </w:rPr>
        <w:t>Lab_04_0</w:t>
      </w:r>
      <w:r w:rsidR="006F401E">
        <w:rPr>
          <w:b/>
        </w:rPr>
        <w:t>2</w:t>
      </w:r>
      <w:r w:rsidR="006F401E">
        <w:rPr>
          <w:b/>
        </w:rPr>
        <w:t>_</w:t>
      </w:r>
      <w:r w:rsidR="00175737">
        <w:rPr>
          <w:b/>
        </w:rPr>
        <w:t>YearlyMaintenanceCost</w:t>
      </w:r>
      <w:r w:rsidR="00175737">
        <w:rPr>
          <w:b/>
        </w:rPr>
        <w:br/>
      </w:r>
    </w:p>
    <w:p w:rsidR="00175737" w:rsidRDefault="00175737" w:rsidP="00730D2C">
      <w:pPr>
        <w:pBdr>
          <w:bottom w:val="single" w:sz="12" w:space="31" w:color="auto"/>
        </w:pBdr>
        <w:rPr>
          <w:b/>
        </w:rPr>
      </w:pPr>
    </w:p>
    <w:p w:rsidR="00730D2C" w:rsidRPr="006F401E" w:rsidRDefault="00730D2C" w:rsidP="00730D2C">
      <w:pPr>
        <w:pBdr>
          <w:bottom w:val="single" w:sz="12" w:space="31" w:color="auto"/>
        </w:pBdr>
      </w:pPr>
      <w:r w:rsidRPr="006F401E">
        <w:t xml:space="preserve">A program that </w:t>
      </w:r>
      <w:r w:rsidR="00175737" w:rsidRPr="006F401E">
        <w:t>uses</w:t>
      </w:r>
      <w:r w:rsidRPr="006F401E">
        <w:t xml:space="preserve"> home maintenance costs for each of the four seasons and returns the total yearly maintenance costs.  </w:t>
      </w:r>
      <w:r w:rsidR="00175737" w:rsidRPr="006F401E">
        <w:t>Again, be clear in the ou</w:t>
      </w:r>
      <w:r w:rsidR="00BD7DE3" w:rsidRPr="006F401E">
        <w:t>t</w:t>
      </w:r>
      <w:r w:rsidR="00175737" w:rsidRPr="006F401E">
        <w:t>put by echoing the values for the seasonal costs when you display the combined total.</w:t>
      </w:r>
      <w:r w:rsidRPr="006F401E">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r w:rsidR="00D933F6">
        <w:rPr>
          <w:b/>
        </w:rPr>
        <w:br/>
      </w:r>
      <w:r w:rsidR="006F401E">
        <w:rPr>
          <w:b/>
        </w:rPr>
        <w:t>Don’t forget to commit and push your project in GitHub if you were told to use it.</w:t>
      </w:r>
      <w:r w:rsidR="00A571EF" w:rsidRPr="00A571EF">
        <w:rPr>
          <w:b/>
        </w:rPr>
        <w:t xml:space="preserve"> </w:t>
      </w:r>
      <w:r w:rsidR="00A571EF">
        <w:rPr>
          <w:b/>
        </w:rPr>
        <w:t>Post the URL link for this repository here:</w:t>
      </w:r>
      <w:r w:rsidR="00A571EF">
        <w:rPr>
          <w:b/>
        </w:rPr>
        <w:br/>
      </w:r>
      <w:r w:rsidR="00A571EF">
        <w:rPr>
          <w:b/>
        </w:rPr>
        <w:br/>
      </w:r>
      <w:r w:rsidR="006F401E">
        <w:rPr>
          <w:b/>
        </w:rPr>
        <w:br/>
      </w:r>
      <w:r w:rsidR="00175737">
        <w:rPr>
          <w:b/>
        </w:rPr>
        <w:br/>
      </w:r>
      <w:r>
        <w:rPr>
          <w:b/>
        </w:rPr>
        <w:t>Task 3</w:t>
      </w:r>
      <w:r w:rsidR="00BB7214">
        <w:rPr>
          <w:b/>
        </w:rPr>
        <w:t xml:space="preserve"> (4 pts)</w:t>
      </w:r>
      <w:r>
        <w:rPr>
          <w:b/>
        </w:rPr>
        <w:t xml:space="preserve">: </w:t>
      </w:r>
      <w:r w:rsidR="00175737">
        <w:rPr>
          <w:b/>
        </w:rPr>
        <w:br/>
        <w:t xml:space="preserve">Project: </w:t>
      </w:r>
      <w:r w:rsidR="006F401E">
        <w:rPr>
          <w:b/>
        </w:rPr>
        <w:t>Lab_04_0</w:t>
      </w:r>
      <w:r w:rsidR="006F401E">
        <w:rPr>
          <w:b/>
        </w:rPr>
        <w:t>3</w:t>
      </w:r>
      <w:r w:rsidR="006F401E">
        <w:rPr>
          <w:b/>
        </w:rPr>
        <w:t>_</w:t>
      </w:r>
      <w:r w:rsidR="00175737">
        <w:rPr>
          <w:b/>
        </w:rPr>
        <w:t>MonthyCCBalance</w:t>
      </w:r>
      <w:r w:rsidR="00175737">
        <w:rPr>
          <w:b/>
        </w:rPr>
        <w:br/>
      </w:r>
      <w:r w:rsidR="00175737">
        <w:rPr>
          <w:b/>
        </w:rPr>
        <w:br/>
      </w:r>
      <w:r w:rsidRPr="006F401E">
        <w:t xml:space="preserve">A program </w:t>
      </w:r>
      <w:r w:rsidR="00F42D77" w:rsidRPr="006F401E">
        <w:t>that starts with</w:t>
      </w:r>
      <w:r w:rsidRPr="006F401E">
        <w:t xml:space="preserve"> a credit card balance </w:t>
      </w:r>
      <w:r w:rsidR="00BD7DE3" w:rsidRPr="006F401E">
        <w:t xml:space="preserve">of $5000 </w:t>
      </w:r>
      <w:r w:rsidRPr="006F401E">
        <w:t>and the</w:t>
      </w:r>
      <w:r w:rsidR="00F42D77" w:rsidRPr="006F401E">
        <w:t>n</w:t>
      </w:r>
      <w:r w:rsidRPr="006F401E">
        <w:t xml:space="preserve"> calculates the interest at a rate of 17%.  Assume the user does not make any payment</w:t>
      </w:r>
      <w:r w:rsidR="00F42D77" w:rsidRPr="006F401E">
        <w:t>s</w:t>
      </w:r>
      <w:r w:rsidRPr="006F401E">
        <w:t>.  Display the interest due after one month and again after two months.</w:t>
      </w:r>
    </w:p>
    <w:p w:rsidR="00F42D77" w:rsidRDefault="00F42D77" w:rsidP="00730D2C">
      <w:pPr>
        <w:pBdr>
          <w:bottom w:val="single" w:sz="12" w:space="31" w:color="auto"/>
        </w:pBdr>
        <w:rPr>
          <w:b/>
        </w:rPr>
      </w:pPr>
    </w:p>
    <w:p w:rsidR="00D933F6" w:rsidRPr="00175737"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r w:rsidR="006F401E">
        <w:rPr>
          <w:b/>
        </w:rPr>
        <w:br/>
      </w:r>
      <w:r w:rsidR="006F401E">
        <w:rPr>
          <w:b/>
        </w:rPr>
        <w:br/>
      </w:r>
      <w:r w:rsidR="006F401E">
        <w:rPr>
          <w:b/>
        </w:rPr>
        <w:t>Don’t forget to commit and push your project in GitHub if you were told to use it.</w:t>
      </w:r>
      <w:r w:rsidR="00A571EF">
        <w:rPr>
          <w:b/>
        </w:rPr>
        <w:t xml:space="preserve"> </w:t>
      </w:r>
      <w:r w:rsidR="00A571EF">
        <w:rPr>
          <w:b/>
        </w:rPr>
        <w:t>Post the URL link for this repository here:</w:t>
      </w:r>
      <w:r w:rsidR="00A571EF">
        <w:rPr>
          <w:b/>
        </w:rPr>
        <w:br/>
      </w:r>
      <w:r w:rsidR="00A571EF">
        <w:rPr>
          <w:b/>
        </w:rPr>
        <w:br/>
      </w:r>
    </w:p>
    <w:p w:rsidR="00730D2C" w:rsidRDefault="00730D2C" w:rsidP="00730D2C">
      <w:pPr>
        <w:pBdr>
          <w:bottom w:val="single" w:sz="12" w:space="31" w:color="auto"/>
        </w:pBdr>
      </w:pPr>
    </w:p>
    <w:p w:rsidR="00D43270" w:rsidRDefault="00BB7214" w:rsidP="0078534B">
      <w:pPr>
        <w:pBdr>
          <w:bottom w:val="single" w:sz="12" w:space="31" w:color="auto"/>
        </w:pBdr>
        <w:rPr>
          <w:b/>
        </w:rPr>
      </w:pPr>
      <w:r>
        <w:rPr>
          <w:b/>
        </w:rPr>
        <w:t>Task 4 (2 pts)</w:t>
      </w:r>
      <w:proofErr w:type="gramStart"/>
      <w:r>
        <w:rPr>
          <w:b/>
        </w:rPr>
        <w:t>:  (</w:t>
      </w:r>
      <w:proofErr w:type="gramEnd"/>
      <w:r>
        <w:rPr>
          <w:b/>
        </w:rPr>
        <w:t xml:space="preserve">Extra </w:t>
      </w:r>
      <w:r w:rsidR="0078534B">
        <w:rPr>
          <w:b/>
        </w:rPr>
        <w:t xml:space="preserve">Credit) </w:t>
      </w:r>
      <w:r w:rsidR="0078534B">
        <w:rPr>
          <w:b/>
        </w:rPr>
        <w:br/>
        <w:t xml:space="preserve">Project: </w:t>
      </w:r>
      <w:r w:rsidR="006F401E">
        <w:rPr>
          <w:b/>
        </w:rPr>
        <w:t>Lab_04_0</w:t>
      </w:r>
      <w:r w:rsidR="006F401E">
        <w:rPr>
          <w:b/>
        </w:rPr>
        <w:t>4</w:t>
      </w:r>
      <w:r w:rsidR="006F401E">
        <w:rPr>
          <w:b/>
        </w:rPr>
        <w:t>_</w:t>
      </w:r>
      <w:r w:rsidR="0078534B">
        <w:rPr>
          <w:b/>
        </w:rPr>
        <w:t>EvenOdd</w:t>
      </w:r>
      <w:r w:rsidR="0078534B">
        <w:rPr>
          <w:b/>
        </w:rPr>
        <w:br/>
      </w:r>
      <w:r w:rsidR="0078534B" w:rsidRPr="006F401E">
        <w:br/>
        <w:t>A program that takes a integer (java int) and uses the modulo function to indicate if the number is odd or even.  Since we can’t do input in java yet, just hard code the value for the input as a variable instantiatio</w:t>
      </w:r>
      <w:r w:rsidR="0078534B">
        <w:rPr>
          <w:b/>
        </w:rPr>
        <w:t>n.</w:t>
      </w:r>
    </w:p>
    <w:p w:rsidR="00D43270" w:rsidRDefault="0078534B" w:rsidP="0078534B">
      <w:pPr>
        <w:pBdr>
          <w:bottom w:val="single" w:sz="12" w:space="31" w:color="auto"/>
        </w:pBdr>
        <w:rPr>
          <w:b/>
        </w:rPr>
      </w:pPr>
      <w:r>
        <w:rPr>
          <w:b/>
        </w:rPr>
        <w:br/>
        <w:t xml:space="preserve">(Instead of </w:t>
      </w:r>
      <w:proofErr w:type="spellStart"/>
      <w:r>
        <w:rPr>
          <w:b/>
        </w:rPr>
        <w:t>inputing</w:t>
      </w:r>
      <w:proofErr w:type="spellEnd"/>
      <w:r>
        <w:rPr>
          <w:b/>
        </w:rPr>
        <w:t xml:space="preserve"> the value which we can’t do yet, set the value in the code.</w:t>
      </w:r>
    </w:p>
    <w:p w:rsidR="0078534B" w:rsidRDefault="0078534B" w:rsidP="0078534B">
      <w:pPr>
        <w:pBdr>
          <w:bottom w:val="single" w:sz="12" w:space="31" w:color="auto"/>
        </w:pBdr>
        <w:rPr>
          <w:b/>
        </w:rPr>
      </w:pPr>
      <w:r>
        <w:rPr>
          <w:b/>
        </w:rPr>
        <w:br/>
        <w:t xml:space="preserve">int </w:t>
      </w:r>
      <w:proofErr w:type="spellStart"/>
      <w:r>
        <w:rPr>
          <w:b/>
        </w:rPr>
        <w:t>numToExamine</w:t>
      </w:r>
      <w:proofErr w:type="spellEnd"/>
      <w:r>
        <w:rPr>
          <w:b/>
        </w:rPr>
        <w:t xml:space="preserve"> = 2;  </w:t>
      </w:r>
    </w:p>
    <w:p w:rsidR="0078534B" w:rsidRDefault="0078534B" w:rsidP="0078534B">
      <w:pPr>
        <w:pBdr>
          <w:bottom w:val="single" w:sz="12" w:space="31" w:color="auto"/>
        </w:pBdr>
        <w:rPr>
          <w:b/>
        </w:rPr>
      </w:pPr>
      <w:r>
        <w:rPr>
          <w:b/>
        </w:rPr>
        <w:t xml:space="preserve">// program will then determine that since 2 mod 2 is 0 that </w:t>
      </w:r>
      <w:proofErr w:type="spellStart"/>
      <w:r>
        <w:rPr>
          <w:b/>
        </w:rPr>
        <w:t>numToExamine</w:t>
      </w:r>
      <w:proofErr w:type="spellEnd"/>
      <w:r>
        <w:rPr>
          <w:b/>
        </w:rPr>
        <w:t xml:space="preserve"> is Even.</w:t>
      </w:r>
    </w:p>
    <w:p w:rsidR="0078534B" w:rsidRDefault="0078534B" w:rsidP="0078534B">
      <w:pPr>
        <w:pBdr>
          <w:bottom w:val="single" w:sz="12" w:space="31" w:color="auto"/>
        </w:pBdr>
        <w:rPr>
          <w:b/>
        </w:rPr>
      </w:pPr>
    </w:p>
    <w:p w:rsidR="0078534B" w:rsidRDefault="0078534B" w:rsidP="0078534B">
      <w:pPr>
        <w:pBdr>
          <w:bottom w:val="single" w:sz="12" w:space="31" w:color="auto"/>
        </w:pBdr>
        <w:rPr>
          <w:b/>
        </w:rPr>
      </w:pPr>
      <w:r>
        <w:rPr>
          <w:b/>
        </w:rPr>
        <w:t>)</w:t>
      </w:r>
    </w:p>
    <w:p w:rsidR="00D43270" w:rsidRDefault="0078534B" w:rsidP="00D43270">
      <w:pPr>
        <w:pBdr>
          <w:bottom w:val="single" w:sz="12" w:space="31" w:color="auto"/>
        </w:pBdr>
        <w:rPr>
          <w:b/>
        </w:rPr>
      </w:pPr>
      <w:r>
        <w:rPr>
          <w:b/>
        </w:rPr>
        <w:lastRenderedPageBreak/>
        <w:t xml:space="preserve">Screenshots </w:t>
      </w:r>
      <w:r w:rsidR="003C0D8D">
        <w:rPr>
          <w:b/>
        </w:rPr>
        <w:t xml:space="preserve">or output copy </w:t>
      </w:r>
      <w:r>
        <w:rPr>
          <w:b/>
        </w:rPr>
        <w:t>here for Task 4:</w:t>
      </w:r>
      <w:r w:rsidR="006F401E">
        <w:rPr>
          <w:b/>
        </w:rPr>
        <w:br/>
      </w:r>
      <w:r w:rsidR="006F401E">
        <w:rPr>
          <w:b/>
        </w:rPr>
        <w:br/>
      </w:r>
      <w:r w:rsidR="006F401E">
        <w:rPr>
          <w:b/>
        </w:rPr>
        <w:t>Don’t forget to commit and push your project in GitHub if you were told to use it.</w:t>
      </w:r>
      <w:r w:rsidR="00A571EF">
        <w:rPr>
          <w:b/>
        </w:rPr>
        <w:t xml:space="preserve"> </w:t>
      </w:r>
      <w:r w:rsidR="00A571EF">
        <w:rPr>
          <w:b/>
        </w:rPr>
        <w:t>Post the URL link for this repository here:</w:t>
      </w:r>
      <w:r w:rsidR="00A571EF">
        <w:rPr>
          <w:b/>
        </w:rPr>
        <w:br/>
      </w:r>
      <w:r w:rsidR="00A571EF">
        <w:rPr>
          <w:b/>
        </w:rPr>
        <w:br/>
      </w:r>
    </w:p>
    <w:p w:rsidR="00D43270" w:rsidRPr="00D43270" w:rsidRDefault="00D43270" w:rsidP="00D43270">
      <w:pPr>
        <w:pBdr>
          <w:bottom w:val="single" w:sz="12" w:space="31" w:color="auto"/>
        </w:pBdr>
        <w:rPr>
          <w:rStyle w:val="Heading1Char"/>
          <w:rFonts w:ascii="Times New Roman" w:hAnsi="Times New Roman" w:cs="Times New Roman"/>
          <w:b w:val="0"/>
          <w:sz w:val="24"/>
          <w:szCs w:val="24"/>
        </w:rPr>
      </w:pPr>
    </w:p>
    <w:p w:rsidR="00D43270" w:rsidRDefault="004557F1" w:rsidP="00D43270">
      <w:pPr>
        <w:pBdr>
          <w:bottom w:val="single" w:sz="12" w:space="31" w:color="auto"/>
        </w:pBdr>
        <w:rPr>
          <w:b/>
        </w:rPr>
      </w:pPr>
      <w:r w:rsidRPr="00415818">
        <w:rPr>
          <w:rStyle w:val="Heading1Char"/>
        </w:rPr>
        <w:t>Submitting your work:</w:t>
      </w:r>
      <w:r w:rsidR="00E8303C">
        <w:rPr>
          <w:b/>
        </w:rPr>
        <w:br/>
        <w:t xml:space="preserve">PLEASE READ CAREFULLY.  NOW THAT WE ARE USING JAVA YOU WILL HAVE TO SUBMIT ALL THE WORK. </w:t>
      </w:r>
    </w:p>
    <w:p w:rsidR="00D43270" w:rsidRDefault="00D43270" w:rsidP="00D43270">
      <w:pPr>
        <w:pBdr>
          <w:bottom w:val="single" w:sz="12" w:space="31" w:color="auto"/>
        </w:pBdr>
      </w:pPr>
    </w:p>
    <w:p w:rsidR="006F401E" w:rsidRDefault="004557F1" w:rsidP="00D43270">
      <w:pPr>
        <w:pBdr>
          <w:bottom w:val="single" w:sz="12" w:space="31" w:color="auto"/>
        </w:pBdr>
      </w:pPr>
      <w:r w:rsidRPr="0027225A">
        <w:t xml:space="preserve">Make sure that you saved your </w:t>
      </w:r>
      <w:r w:rsidR="00F42D77">
        <w:t>screen shots</w:t>
      </w:r>
      <w:r w:rsidR="00E8303C" w:rsidRP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6F401E">
        <w:t>Everyone submits this file every time in Canvas. We use it to grade your work and will not do so if you fail to submit it as directed.</w:t>
      </w:r>
      <w:r w:rsidR="006F401E">
        <w:br/>
      </w:r>
    </w:p>
    <w:p w:rsidR="004557F1" w:rsidRPr="00D43270" w:rsidRDefault="006F401E" w:rsidP="00D43270">
      <w:pPr>
        <w:pBdr>
          <w:bottom w:val="single" w:sz="12" w:space="31" w:color="auto"/>
        </w:pBdr>
        <w:rPr>
          <w:b/>
        </w:rPr>
      </w:pPr>
      <w:r>
        <w:t>If your instructor directed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t xml:space="preserve">If you </w:t>
      </w:r>
      <w:r w:rsidR="00A571EF">
        <w:t>are not using</w:t>
      </w:r>
      <w:r>
        <w:t xml:space="preserve"> GitHub:</w:t>
      </w:r>
      <w:r>
        <w:br/>
      </w:r>
      <w:r>
        <w:br/>
      </w:r>
      <w:r w:rsidR="00F764B4">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t xml:space="preserve">Place a copy of </w:t>
      </w:r>
      <w:r w:rsidR="00F42D77">
        <w:t xml:space="preserve">each of </w:t>
      </w:r>
      <w:r w:rsidR="00103E1C">
        <w:t>your entire Netbeans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 xml:space="preserve">This is very important. If you submit the word file, </w:t>
      </w:r>
      <w:r w:rsidR="00F46519">
        <w:rPr>
          <w:b/>
        </w:rPr>
        <w:t>we</w:t>
      </w:r>
      <w:r w:rsidR="00E8303C" w:rsidRPr="00FF4902">
        <w:rPr>
          <w:b/>
        </w:rPr>
        <w:t xml:space="preserve"> can insert </w:t>
      </w:r>
      <w:r w:rsidR="00F46519">
        <w:rPr>
          <w:b/>
        </w:rPr>
        <w:t>grading</w:t>
      </w:r>
      <w:r w:rsidR="00E8303C" w:rsidRPr="00FF4902">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w:t>
      </w:r>
      <w:proofErr w:type="gramStart"/>
      <w:r w:rsidR="00A571EF">
        <w:t>your  GitHub</w:t>
      </w:r>
      <w:proofErr w:type="gramEnd"/>
      <w:r w:rsidR="00A571EF">
        <w:t xml:space="preserve"> repo link</w:t>
      </w:r>
      <w:r w:rsidR="00BB7214">
        <w:t>s</w:t>
      </w:r>
      <w:r w:rsidR="0027225A">
        <w:t>.</w:t>
      </w:r>
      <w:r w:rsidR="00A571EF">
        <w:br/>
      </w:r>
      <w:r w:rsidR="00BB7214">
        <w:br/>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also  insures that I grade it.</w:t>
      </w:r>
      <w:bookmarkStart w:id="0" w:name="_GoBack"/>
      <w:bookmarkEnd w:id="0"/>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RPr="00D43270" w:rsidSect="00A316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EF" w:rsidRDefault="002D7AEF" w:rsidP="00BB7214">
      <w:r>
        <w:separator/>
      </w:r>
    </w:p>
  </w:endnote>
  <w:endnote w:type="continuationSeparator" w:id="0">
    <w:p w:rsidR="002D7AEF" w:rsidRDefault="002D7AEF"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64" w:rsidRDefault="003B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A7D" w:rsidRDefault="00733A7D">
    <w:pPr>
      <w:pStyle w:val="Footer"/>
    </w:pPr>
    <w:r w:rsidRPr="00733A7D">
      <w:t>Copyright © 2019</w:t>
    </w:r>
    <w:r w:rsidR="003B7164" w:rsidRPr="003B7164">
      <w:t>-2020</w:t>
    </w:r>
    <w:r w:rsidRPr="00733A7D">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64" w:rsidRDefault="003B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EF" w:rsidRDefault="002D7AEF" w:rsidP="00BB7214">
      <w:r>
        <w:separator/>
      </w:r>
    </w:p>
  </w:footnote>
  <w:footnote w:type="continuationSeparator" w:id="0">
    <w:p w:rsidR="002D7AEF" w:rsidRDefault="002D7AEF" w:rsidP="00BB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64" w:rsidRDefault="003B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64" w:rsidRDefault="003B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64" w:rsidRDefault="003B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103E1C"/>
    <w:rsid w:val="0016008E"/>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D7398"/>
    <w:rsid w:val="004E47F9"/>
    <w:rsid w:val="004E5901"/>
    <w:rsid w:val="005143B3"/>
    <w:rsid w:val="0052730A"/>
    <w:rsid w:val="00527403"/>
    <w:rsid w:val="0053234D"/>
    <w:rsid w:val="005429F5"/>
    <w:rsid w:val="00544D6B"/>
    <w:rsid w:val="00553AE5"/>
    <w:rsid w:val="00580CA8"/>
    <w:rsid w:val="00587F03"/>
    <w:rsid w:val="00602806"/>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93D56"/>
    <w:rsid w:val="009F74E6"/>
    <w:rsid w:val="00A01A7B"/>
    <w:rsid w:val="00A05C46"/>
    <w:rsid w:val="00A14948"/>
    <w:rsid w:val="00A31689"/>
    <w:rsid w:val="00A54975"/>
    <w:rsid w:val="00A54A62"/>
    <w:rsid w:val="00A571EF"/>
    <w:rsid w:val="00B35955"/>
    <w:rsid w:val="00B83B20"/>
    <w:rsid w:val="00B92002"/>
    <w:rsid w:val="00BB7214"/>
    <w:rsid w:val="00BD7DE3"/>
    <w:rsid w:val="00BF1BDB"/>
    <w:rsid w:val="00C14534"/>
    <w:rsid w:val="00C340BB"/>
    <w:rsid w:val="00C42A3F"/>
    <w:rsid w:val="00C44E0E"/>
    <w:rsid w:val="00C819C1"/>
    <w:rsid w:val="00CA5784"/>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7417"/>
  <w15:docId w15:val="{BDB57FD8-5C7C-4B01-A3BA-7E95FE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 w:type="character" w:customStyle="1" w:styleId="Heading1Char">
    <w:name w:val="Heading 1 Char"/>
    <w:basedOn w:val="DefaultParagraphFont"/>
    <w:link w:val="Heading1"/>
    <w:rsid w:val="00415818"/>
    <w:rPr>
      <w:rFonts w:asciiTheme="majorHAnsi" w:eastAsiaTheme="majorEastAsia" w:hAnsiTheme="majorHAnsi"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0B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Tom Wulf</cp:lastModifiedBy>
  <cp:revision>26</cp:revision>
  <dcterms:created xsi:type="dcterms:W3CDTF">2016-09-13T13:37:00Z</dcterms:created>
  <dcterms:modified xsi:type="dcterms:W3CDTF">2022-01-03T17:55:00Z</dcterms:modified>
</cp:coreProperties>
</file>